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E4342" w14:textId="77777777" w:rsidR="000E1731" w:rsidRPr="00382F1C" w:rsidRDefault="000E1731" w:rsidP="00CF036B">
      <w:pPr>
        <w:tabs>
          <w:tab w:val="left" w:pos="0"/>
          <w:tab w:val="left" w:pos="630"/>
          <w:tab w:val="left" w:pos="14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t>CHEMISTRY</w:t>
      </w:r>
    </w:p>
    <w:p w14:paraId="28F73796" w14:textId="77777777" w:rsidR="000E1731" w:rsidRPr="00382F1C" w:rsidRDefault="000E1731" w:rsidP="00CF036B">
      <w:pPr>
        <w:tabs>
          <w:tab w:val="left" w:pos="0"/>
          <w:tab w:val="left" w:pos="630"/>
          <w:tab w:val="left" w:pos="14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t>SYLLABUS</w:t>
      </w:r>
    </w:p>
    <w:p w14:paraId="2F1C2B97" w14:textId="5568EAC8" w:rsidR="00105857" w:rsidRDefault="00750263" w:rsidP="00CF036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ptember </w:t>
      </w:r>
      <w:r w:rsidR="00936AA3">
        <w:rPr>
          <w:rFonts w:ascii="Century Gothic" w:hAnsi="Century Gothic" w:cs="Arial"/>
          <w:sz w:val="18"/>
          <w:szCs w:val="18"/>
        </w:rPr>
        <w:t xml:space="preserve">3 - </w:t>
      </w:r>
      <w:r w:rsidR="00955E13">
        <w:rPr>
          <w:rFonts w:ascii="Century Gothic" w:hAnsi="Century Gothic" w:cs="Arial"/>
          <w:sz w:val="18"/>
          <w:szCs w:val="18"/>
        </w:rPr>
        <w:t>6</w:t>
      </w:r>
      <w:r w:rsidR="00960A7E">
        <w:rPr>
          <w:rFonts w:ascii="Century Gothic" w:hAnsi="Century Gothic" w:cs="Arial"/>
          <w:sz w:val="18"/>
          <w:szCs w:val="18"/>
        </w:rPr>
        <w:t>, 201</w:t>
      </w:r>
      <w:r w:rsidR="00936AA3">
        <w:rPr>
          <w:rFonts w:ascii="Century Gothic" w:hAnsi="Century Gothic" w:cs="Arial"/>
          <w:sz w:val="18"/>
          <w:szCs w:val="18"/>
        </w:rPr>
        <w:t>9</w:t>
      </w:r>
    </w:p>
    <w:p w14:paraId="66C11F3D" w14:textId="77777777" w:rsidR="00AB36DB" w:rsidRDefault="00AB36DB" w:rsidP="00CF036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4DE9DB46" w14:textId="286D2FF5" w:rsidR="00BE1AA1" w:rsidRDefault="00BE1AA1" w:rsidP="00680C64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 w:rsidR="00680C64">
        <w:rPr>
          <w:rFonts w:ascii="Century Gothic" w:hAnsi="Century Gothic" w:cs="Arial"/>
          <w:sz w:val="18"/>
          <w:szCs w:val="18"/>
        </w:rPr>
        <w:tab/>
        <w:t xml:space="preserve">Review </w:t>
      </w:r>
      <w:r>
        <w:rPr>
          <w:rFonts w:ascii="Century Gothic" w:hAnsi="Century Gothic" w:cs="Arial"/>
          <w:sz w:val="18"/>
          <w:szCs w:val="18"/>
        </w:rPr>
        <w:t xml:space="preserve">Conversion Factors </w:t>
      </w:r>
    </w:p>
    <w:p w14:paraId="42BBF45B" w14:textId="1526BDAA" w:rsidR="00680C64" w:rsidRDefault="00680C64" w:rsidP="00680C6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Discuss chapter 2, pg. 42 - 43</w:t>
      </w:r>
    </w:p>
    <w:p w14:paraId="3F9A150F" w14:textId="77777777" w:rsidR="00680C64" w:rsidRDefault="00680C64" w:rsidP="00680C64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Density &amp; Problem Solving”</w:t>
      </w:r>
    </w:p>
    <w:p w14:paraId="23F55DA7" w14:textId="77777777" w:rsidR="00BE1AA1" w:rsidRDefault="00BE1AA1" w:rsidP="00BE1AA1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171688D7" w14:textId="3779E34B" w:rsidR="00BE1AA1" w:rsidRDefault="00BE1AA1" w:rsidP="00BE1AA1">
      <w:pPr>
        <w:tabs>
          <w:tab w:val="left" w:pos="-360"/>
          <w:tab w:val="left" w:pos="0"/>
          <w:tab w:val="left" w:pos="630"/>
          <w:tab w:val="left" w:pos="117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proofErr w:type="gramStart"/>
      <w:r>
        <w:rPr>
          <w:rFonts w:ascii="Century Gothic" w:hAnsi="Century Gothic" w:cs="Arial"/>
          <w:sz w:val="18"/>
          <w:szCs w:val="18"/>
          <w:u w:val="single"/>
        </w:rPr>
        <w:t>13  -</w:t>
      </w:r>
      <w:proofErr w:type="gramEnd"/>
      <w:r>
        <w:rPr>
          <w:rFonts w:ascii="Century Gothic" w:hAnsi="Century Gothic" w:cs="Arial"/>
          <w:sz w:val="18"/>
          <w:szCs w:val="18"/>
          <w:u w:val="single"/>
        </w:rPr>
        <w:t xml:space="preserve"> 16; </w:t>
      </w:r>
      <w:r w:rsidR="00FD2BF2">
        <w:rPr>
          <w:rFonts w:ascii="Century Gothic" w:hAnsi="Century Gothic" w:cs="Arial"/>
          <w:sz w:val="18"/>
          <w:szCs w:val="18"/>
        </w:rPr>
        <w:t xml:space="preserve">Skip a line between each. </w:t>
      </w:r>
      <w:r>
        <w:rPr>
          <w:rFonts w:ascii="Century Gothic" w:hAnsi="Century Gothic" w:cs="Arial"/>
          <w:sz w:val="18"/>
          <w:szCs w:val="18"/>
        </w:rPr>
        <w:t xml:space="preserve">SHOW </w:t>
      </w:r>
      <w:r>
        <w:rPr>
          <w:rFonts w:ascii="Century Gothic" w:hAnsi="Century Gothic" w:cs="Arial"/>
          <w:i/>
          <w:sz w:val="18"/>
          <w:szCs w:val="18"/>
        </w:rPr>
        <w:t>Correct Work!</w:t>
      </w:r>
    </w:p>
    <w:p w14:paraId="568C6A49" w14:textId="77777777" w:rsidR="00BE1AA1" w:rsidRDefault="00BE1AA1" w:rsidP="00BE1AA1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4DAFD246" w14:textId="77777777" w:rsidR="00BE1AA1" w:rsidRDefault="00BE1AA1" w:rsidP="00CF036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1E59E4AF" w14:textId="393FE5B5" w:rsidR="000F25AC" w:rsidRDefault="000F25AC" w:rsidP="00680C6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</w:r>
      <w:r w:rsidR="00680C64">
        <w:rPr>
          <w:rFonts w:ascii="Century Gothic" w:hAnsi="Century Gothic" w:cs="Arial"/>
          <w:sz w:val="18"/>
          <w:szCs w:val="18"/>
        </w:rPr>
        <w:t>Practice problem solving</w:t>
      </w:r>
    </w:p>
    <w:p w14:paraId="19A8E89B" w14:textId="71A375BA" w:rsidR="000F25AC" w:rsidRDefault="000F25AC" w:rsidP="000F25AC">
      <w:pPr>
        <w:tabs>
          <w:tab w:val="left" w:pos="-360"/>
          <w:tab w:val="left" w:pos="0"/>
          <w:tab w:val="left" w:pos="630"/>
          <w:tab w:val="left" w:pos="1170"/>
        </w:tabs>
        <w:rPr>
          <w:rFonts w:ascii="Century Gothic" w:hAnsi="Century Gothic" w:cs="Arial"/>
          <w:sz w:val="18"/>
          <w:szCs w:val="18"/>
        </w:rPr>
      </w:pPr>
    </w:p>
    <w:p w14:paraId="3E4086B3" w14:textId="77777777" w:rsidR="000F25AC" w:rsidRDefault="000F25AC" w:rsidP="000F25AC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spacing w:after="40"/>
        <w:ind w:left="1170" w:hanging="5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>Print only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666BF066" w14:textId="77777777" w:rsidR="00BE1AA1" w:rsidRDefault="00BE1AA1" w:rsidP="00CF036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1992BF8B" w14:textId="44B78824" w:rsidR="005C3105" w:rsidRDefault="000F25AC" w:rsidP="000F25AC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5C3105">
        <w:rPr>
          <w:rFonts w:ascii="Century Gothic" w:hAnsi="Century Gothic" w:cs="Arial"/>
          <w:b/>
          <w:bCs/>
          <w:sz w:val="18"/>
          <w:szCs w:val="18"/>
        </w:rPr>
        <w:t>:</w:t>
      </w:r>
      <w:r w:rsidR="005C3105">
        <w:rPr>
          <w:rFonts w:ascii="Century Gothic" w:hAnsi="Century Gothic" w:cs="Arial"/>
          <w:sz w:val="18"/>
          <w:szCs w:val="18"/>
        </w:rPr>
        <w:tab/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 w:rsidR="00B73ADA">
        <w:rPr>
          <w:rFonts w:ascii="Century Gothic" w:hAnsi="Century Gothic" w:cs="Arial"/>
          <w:sz w:val="18"/>
          <w:szCs w:val="18"/>
        </w:rPr>
        <w:t xml:space="preserve"> </w:t>
      </w:r>
      <w:r w:rsidRPr="008124CF">
        <w:rPr>
          <w:rFonts w:ascii="Century Gothic" w:hAnsi="Century Gothic" w:cs="Arial"/>
          <w:i/>
          <w:sz w:val="18"/>
          <w:szCs w:val="18"/>
        </w:rPr>
        <w:t>- see note below</w:t>
      </w:r>
    </w:p>
    <w:p w14:paraId="2DCAFB15" w14:textId="77777777" w:rsidR="005C3105" w:rsidRDefault="005C3105" w:rsidP="00CF036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5F0F2852" w14:textId="77777777" w:rsidR="005C3105" w:rsidRDefault="005C3105" w:rsidP="00C05267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34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="00233F17">
        <w:rPr>
          <w:rFonts w:ascii="Century Gothic" w:hAnsi="Century Gothic" w:cs="Arial"/>
          <w:sz w:val="18"/>
          <w:szCs w:val="18"/>
        </w:rPr>
        <w:tab/>
        <w:t xml:space="preserve">Pg. 64 - 66: 14, 16 – 19, </w:t>
      </w:r>
      <w:r>
        <w:rPr>
          <w:rFonts w:ascii="Century Gothic" w:hAnsi="Century Gothic" w:cs="Arial"/>
          <w:sz w:val="18"/>
          <w:szCs w:val="18"/>
        </w:rPr>
        <w:t>46, 54</w:t>
      </w:r>
      <w:r w:rsidR="00233F17">
        <w:rPr>
          <w:rFonts w:ascii="Century Gothic" w:hAnsi="Century Gothic" w:cs="Arial"/>
          <w:sz w:val="18"/>
          <w:szCs w:val="18"/>
        </w:rPr>
        <w:t xml:space="preserve">, 58 </w:t>
      </w:r>
      <w:r w:rsidR="00233F17" w:rsidRPr="00CF036B">
        <w:rPr>
          <w:rFonts w:ascii="Century Gothic" w:hAnsi="Century Gothic" w:cs="Arial"/>
          <w:i/>
          <w:sz w:val="18"/>
          <w:szCs w:val="18"/>
        </w:rPr>
        <w:t>(</w:t>
      </w:r>
      <w:r w:rsidR="00CF036B">
        <w:rPr>
          <w:rFonts w:ascii="Century Gothic" w:hAnsi="Century Gothic" w:cs="Arial"/>
          <w:i/>
          <w:sz w:val="18"/>
          <w:szCs w:val="18"/>
        </w:rPr>
        <w:t xml:space="preserve">Show correct work! </w:t>
      </w:r>
      <w:r w:rsidR="00CF036B" w:rsidRPr="00CF036B">
        <w:rPr>
          <w:rFonts w:ascii="Century Gothic" w:hAnsi="Century Gothic" w:cs="Arial"/>
          <w:i/>
          <w:sz w:val="18"/>
          <w:szCs w:val="18"/>
        </w:rPr>
        <w:t>The d</w:t>
      </w:r>
      <w:r w:rsidR="00233F17" w:rsidRPr="00CF036B">
        <w:rPr>
          <w:rFonts w:ascii="Century Gothic" w:hAnsi="Century Gothic" w:cs="Arial"/>
          <w:i/>
          <w:sz w:val="18"/>
          <w:szCs w:val="18"/>
        </w:rPr>
        <w:t>ensity of sodium is 0.968 g/cm</w:t>
      </w:r>
      <w:r w:rsidR="00233F17" w:rsidRPr="00CF036B">
        <w:rPr>
          <w:rFonts w:ascii="Century Gothic" w:hAnsi="Century Gothic" w:cs="Arial"/>
          <w:i/>
          <w:sz w:val="18"/>
          <w:szCs w:val="18"/>
          <w:vertAlign w:val="superscript"/>
        </w:rPr>
        <w:t>3</w:t>
      </w:r>
      <w:r w:rsidR="00233F17" w:rsidRPr="00CF036B">
        <w:rPr>
          <w:rFonts w:ascii="Century Gothic" w:hAnsi="Century Gothic" w:cs="Arial"/>
          <w:i/>
          <w:sz w:val="18"/>
          <w:szCs w:val="18"/>
        </w:rPr>
        <w:t>)</w:t>
      </w:r>
    </w:p>
    <w:p w14:paraId="5F08B60E" w14:textId="77777777" w:rsidR="005C3105" w:rsidRDefault="005C3105" w:rsidP="00CF036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19D39925" w14:textId="5B49E05A" w:rsidR="000F25AC" w:rsidRPr="004C0B29" w:rsidRDefault="000F25AC" w:rsidP="000F25AC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sz w:val="18"/>
          <w:szCs w:val="18"/>
        </w:rPr>
        <w:tab/>
        <w:t>Discuss chapter 2, pg. 49 – 55</w:t>
      </w:r>
    </w:p>
    <w:p w14:paraId="65A6E7C5" w14:textId="77777777" w:rsidR="000F25AC" w:rsidRDefault="000F25AC" w:rsidP="000F25A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sz w:val="18"/>
          <w:szCs w:val="18"/>
        </w:rPr>
        <w:tab/>
        <w:t>"Direct and Inverse Proportions"</w:t>
      </w:r>
    </w:p>
    <w:p w14:paraId="4F166DC5" w14:textId="067511E9" w:rsidR="000F25AC" w:rsidRPr="004C0B29" w:rsidRDefault="000F25AC" w:rsidP="000F25AC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FA0E70">
        <w:rPr>
          <w:rFonts w:ascii="Century Gothic" w:hAnsi="Century Gothic" w:cs="Arial"/>
          <w:sz w:val="18"/>
          <w:szCs w:val="18"/>
        </w:rPr>
        <w:t xml:space="preserve">Practice </w:t>
      </w:r>
      <w:r w:rsidRPr="004C0B29">
        <w:rPr>
          <w:rFonts w:ascii="Century Gothic" w:hAnsi="Century Gothic" w:cs="Arial"/>
          <w:sz w:val="18"/>
          <w:szCs w:val="18"/>
        </w:rPr>
        <w:t>Problem Solving</w:t>
      </w:r>
    </w:p>
    <w:p w14:paraId="2A7E0C6A" w14:textId="77777777" w:rsidR="000F25AC" w:rsidRPr="004C0B29" w:rsidRDefault="000F25AC" w:rsidP="000F25A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40AEFCEC" w14:textId="05A2619D" w:rsidR="000F25AC" w:rsidRDefault="000F25AC" w:rsidP="000F25A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>
        <w:rPr>
          <w:rFonts w:ascii="Century Gothic" w:hAnsi="Century Gothic" w:cs="Arial"/>
          <w:sz w:val="18"/>
          <w:szCs w:val="18"/>
        </w:rPr>
        <w:t>Ch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2 Review Worksheet, </w:t>
      </w:r>
      <w:r>
        <w:rPr>
          <w:rFonts w:ascii="Century Gothic" w:hAnsi="Century Gothic" w:cs="Arial"/>
          <w:i/>
          <w:sz w:val="18"/>
          <w:szCs w:val="18"/>
        </w:rPr>
        <w:t>Read instruction</w:t>
      </w:r>
      <w:r w:rsidRPr="000F25AC">
        <w:rPr>
          <w:rFonts w:ascii="Century Gothic" w:hAnsi="Century Gothic" w:cs="Arial"/>
          <w:i/>
          <w:sz w:val="18"/>
          <w:szCs w:val="18"/>
        </w:rPr>
        <w:t>s carefully!!</w:t>
      </w:r>
    </w:p>
    <w:p w14:paraId="2303FBC6" w14:textId="77777777" w:rsidR="000F25AC" w:rsidRDefault="000F25AC" w:rsidP="000F25A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3A40C021" w14:textId="77777777" w:rsidR="000F25AC" w:rsidRDefault="000F25AC" w:rsidP="00CF036B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3A83154D" w14:textId="7A240DBF" w:rsidR="005C3105" w:rsidRDefault="005C3105" w:rsidP="00CF036B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7573E23B" w14:textId="3CC5BB89" w:rsidR="00B12CE2" w:rsidRDefault="00B12CE2" w:rsidP="00CF036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79BADF80" w14:textId="77777777" w:rsidR="00D23529" w:rsidRDefault="00D23529" w:rsidP="00CF036B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119C479" w14:textId="40E7A9F6" w:rsidR="006F5AE1" w:rsidRDefault="006F5AE1" w:rsidP="00CF036B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spacing w:before="240" w:after="60"/>
        <w:rPr>
          <w:rFonts w:ascii="Century Gothic" w:hAnsi="Century Gothic" w:cs="Arial"/>
          <w:i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- </w:t>
      </w:r>
      <w:r>
        <w:rPr>
          <w:rFonts w:ascii="Century Gothic" w:hAnsi="Century Gothic" w:cs="Arial"/>
          <w:i/>
          <w:sz w:val="18"/>
          <w:szCs w:val="18"/>
        </w:rPr>
        <w:t xml:space="preserve">Record observations (data)and answer questions on separate sheet of notebook paper. </w:t>
      </w:r>
    </w:p>
    <w:p w14:paraId="34934C92" w14:textId="77777777" w:rsidR="006F5AE1" w:rsidRDefault="006F5AE1" w:rsidP="00CF036B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Show work for Question 1</w:t>
      </w:r>
    </w:p>
    <w:p w14:paraId="11ED4520" w14:textId="77777777" w:rsidR="006F5AE1" w:rsidRDefault="006F5AE1" w:rsidP="00CF036B">
      <w:pPr>
        <w:numPr>
          <w:ilvl w:val="0"/>
          <w:numId w:val="4"/>
        </w:numPr>
        <w:tabs>
          <w:tab w:val="left" w:pos="-1080"/>
          <w:tab w:val="left" w:pos="0"/>
          <w:tab w:val="left" w:pos="630"/>
          <w:tab w:val="left" w:pos="1170"/>
          <w:tab w:val="left" w:pos="1440"/>
          <w:tab w:val="left" w:pos="2340"/>
        </w:tabs>
        <w:ind w:left="63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Add Question 4: How were you able to use the balance to find the mass of the coins?</w:t>
      </w:r>
    </w:p>
    <w:p w14:paraId="5681860F" w14:textId="77777777" w:rsidR="00ED6400" w:rsidRDefault="00ED6400" w:rsidP="00CF036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</w:t>
      </w:r>
      <w:proofErr w:type="gramStart"/>
      <w:r>
        <w:rPr>
          <w:rFonts w:ascii="Century Gothic" w:hAnsi="Century Gothic" w:cs="Arial"/>
          <w:b/>
          <w:i/>
          <w:sz w:val="18"/>
          <w:szCs w:val="18"/>
        </w:rPr>
        <w:t xml:space="preserve">Session </w:t>
      </w:r>
      <w:r w:rsidR="008124CF">
        <w:rPr>
          <w:rFonts w:ascii="Century Gothic" w:hAnsi="Century Gothic" w:cs="Arial"/>
          <w:i/>
          <w:sz w:val="18"/>
          <w:szCs w:val="18"/>
        </w:rPr>
        <w:t>??</w:t>
      </w:r>
      <w:proofErr w:type="gramEnd"/>
    </w:p>
    <w:p w14:paraId="4200D872" w14:textId="6780ABE8" w:rsidR="00CA0B50" w:rsidRDefault="00CA0B50" w:rsidP="00CF036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="009A6B13">
        <w:rPr>
          <w:rFonts w:ascii="Century Gothic" w:hAnsi="Century Gothic" w:cs="Arial"/>
          <w:i/>
          <w:sz w:val="18"/>
          <w:szCs w:val="18"/>
        </w:rPr>
        <w:t>Thursd</w:t>
      </w:r>
      <w:r w:rsidR="00D602E9">
        <w:rPr>
          <w:rFonts w:ascii="Century Gothic" w:hAnsi="Century Gothic" w:cs="Arial"/>
          <w:i/>
          <w:sz w:val="18"/>
          <w:szCs w:val="18"/>
        </w:rPr>
        <w:t>ay, September 1</w:t>
      </w:r>
      <w:r w:rsidR="009A6B13">
        <w:rPr>
          <w:rFonts w:ascii="Century Gothic" w:hAnsi="Century Gothic" w:cs="Arial"/>
          <w:i/>
          <w:sz w:val="18"/>
          <w:szCs w:val="18"/>
        </w:rPr>
        <w:t>2</w:t>
      </w:r>
    </w:p>
    <w:p w14:paraId="357C75F1" w14:textId="77777777" w:rsidR="00CA0B50" w:rsidRDefault="00CA0B50" w:rsidP="00CF036B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9E17585" w14:textId="77777777" w:rsidR="009A6B13" w:rsidRDefault="009A6B13" w:rsidP="009A6B13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54305E48" w14:textId="41BF7B14" w:rsidR="00FD2BF2" w:rsidRDefault="00FD2BF2" w:rsidP="009A6B13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6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5E9DE0C6" w14:textId="77777777" w:rsidR="00FD2BF2" w:rsidRDefault="00FD2BF2" w:rsidP="009A6B13">
      <w:pPr>
        <w:numPr>
          <w:ilvl w:val="0"/>
          <w:numId w:val="6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OLD Review &amp; go to: </w:t>
      </w:r>
    </w:p>
    <w:p w14:paraId="69C4E5FE" w14:textId="77777777" w:rsidR="00FD2BF2" w:rsidRPr="0073545D" w:rsidRDefault="00FD2BF2" w:rsidP="009A6B13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41B827DA" w14:textId="77777777" w:rsidR="00FD2BF2" w:rsidRPr="0073545D" w:rsidRDefault="00FD2BF2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7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Metric Units and Conversion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0DDA339" w14:textId="77777777" w:rsidR="00FD2BF2" w:rsidRPr="0073545D" w:rsidRDefault="00FD2BF2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8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Counting Significant Figures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1CB910E" w14:textId="77777777" w:rsidR="00FD2BF2" w:rsidRPr="0073545D" w:rsidRDefault="00FD2BF2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9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ignificant Figure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988ADA3" w14:textId="77777777" w:rsidR="00FD2BF2" w:rsidRPr="0073545D" w:rsidRDefault="00FD2BF2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0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cientific Notation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02C560F1" w14:textId="77777777" w:rsidR="00CA0B50" w:rsidRDefault="00CA0B50" w:rsidP="00CF036B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924AE7A" w14:textId="77777777" w:rsidR="0090292B" w:rsidRDefault="0090292B" w:rsidP="00CF036B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F466F9D" w14:textId="77777777" w:rsidR="00C05267" w:rsidRDefault="00C05267" w:rsidP="00CF036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1D21B5A4" w14:textId="4E4FCD61" w:rsidR="00955E13" w:rsidRDefault="00955E13" w:rsidP="00955E13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p w14:paraId="170647EB" w14:textId="12E7719D" w:rsidR="00367FE2" w:rsidRDefault="00367FE2" w:rsidP="00CF036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19"/>
          <w:szCs w:val="19"/>
        </w:rPr>
      </w:pPr>
    </w:p>
    <w:p w14:paraId="5F99A0C6" w14:textId="77777777" w:rsidR="009A6B13" w:rsidRPr="00382F1C" w:rsidRDefault="009A6B13" w:rsidP="009A6B13">
      <w:pPr>
        <w:tabs>
          <w:tab w:val="left" w:pos="0"/>
          <w:tab w:val="left" w:pos="630"/>
          <w:tab w:val="left" w:pos="14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lastRenderedPageBreak/>
        <w:t>CHEMISTRY</w:t>
      </w:r>
    </w:p>
    <w:p w14:paraId="23B9B8CD" w14:textId="77777777" w:rsidR="009A6B13" w:rsidRPr="00382F1C" w:rsidRDefault="009A6B13" w:rsidP="009A6B13">
      <w:pPr>
        <w:tabs>
          <w:tab w:val="left" w:pos="0"/>
          <w:tab w:val="left" w:pos="630"/>
          <w:tab w:val="left" w:pos="14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382F1C">
        <w:rPr>
          <w:rFonts w:ascii="Century Gothic" w:hAnsi="Century Gothic" w:cs="Arial"/>
          <w:sz w:val="18"/>
          <w:szCs w:val="18"/>
        </w:rPr>
        <w:t>SYLLABUS</w:t>
      </w:r>
    </w:p>
    <w:p w14:paraId="26F36764" w14:textId="77777777" w:rsidR="009A6B13" w:rsidRDefault="009A6B13" w:rsidP="009A6B13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ptember 3 - 6, 2019</w:t>
      </w:r>
    </w:p>
    <w:p w14:paraId="62D235C7" w14:textId="77777777" w:rsidR="009A6B13" w:rsidRDefault="009A6B13" w:rsidP="009A6B13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3565F3F4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  <w:t xml:space="preserve">Review Conversion Factors </w:t>
      </w:r>
    </w:p>
    <w:p w14:paraId="234C9742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Discuss chapter 2, pg. 42 - 43</w:t>
      </w:r>
    </w:p>
    <w:p w14:paraId="4C537A9E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Density &amp; Problem Solving”</w:t>
      </w:r>
    </w:p>
    <w:p w14:paraId="3993EFB7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7B602408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proofErr w:type="gramStart"/>
      <w:r>
        <w:rPr>
          <w:rFonts w:ascii="Century Gothic" w:hAnsi="Century Gothic" w:cs="Arial"/>
          <w:sz w:val="18"/>
          <w:szCs w:val="18"/>
          <w:u w:val="single"/>
        </w:rPr>
        <w:t>13  -</w:t>
      </w:r>
      <w:proofErr w:type="gramEnd"/>
      <w:r>
        <w:rPr>
          <w:rFonts w:ascii="Century Gothic" w:hAnsi="Century Gothic" w:cs="Arial"/>
          <w:sz w:val="18"/>
          <w:szCs w:val="18"/>
          <w:u w:val="single"/>
        </w:rPr>
        <w:t xml:space="preserve"> 16; </w:t>
      </w:r>
      <w:r>
        <w:rPr>
          <w:rFonts w:ascii="Century Gothic" w:hAnsi="Century Gothic" w:cs="Arial"/>
          <w:sz w:val="18"/>
          <w:szCs w:val="18"/>
        </w:rPr>
        <w:t xml:space="preserve">Skip a line between each. SHOW </w:t>
      </w:r>
      <w:r>
        <w:rPr>
          <w:rFonts w:ascii="Century Gothic" w:hAnsi="Century Gothic" w:cs="Arial"/>
          <w:i/>
          <w:sz w:val="18"/>
          <w:szCs w:val="18"/>
        </w:rPr>
        <w:t>Correct Work!</w:t>
      </w:r>
    </w:p>
    <w:p w14:paraId="32533DF8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3E7D1EB2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10F7711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  <w:t>Practice problem solving</w:t>
      </w:r>
    </w:p>
    <w:p w14:paraId="2957B04D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</w:tabs>
        <w:rPr>
          <w:rFonts w:ascii="Century Gothic" w:hAnsi="Century Gothic" w:cs="Arial"/>
          <w:sz w:val="18"/>
          <w:szCs w:val="18"/>
        </w:rPr>
      </w:pPr>
    </w:p>
    <w:p w14:paraId="24134DBF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spacing w:after="40"/>
        <w:ind w:left="1170" w:hanging="5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>Print only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139A4EB6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1CA6A0B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124CF">
        <w:rPr>
          <w:rFonts w:ascii="Century Gothic" w:hAnsi="Century Gothic" w:cs="Arial"/>
          <w:i/>
          <w:sz w:val="18"/>
          <w:szCs w:val="18"/>
        </w:rPr>
        <w:t>- see note below</w:t>
      </w:r>
    </w:p>
    <w:p w14:paraId="6D52FE3C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23F046A0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234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64 - 66: 14, 16 – 19, 46, 54, 58 </w:t>
      </w:r>
      <w:r w:rsidRPr="00CF036B">
        <w:rPr>
          <w:rFonts w:ascii="Century Gothic" w:hAnsi="Century Gothic" w:cs="Arial"/>
          <w:i/>
          <w:sz w:val="18"/>
          <w:szCs w:val="18"/>
        </w:rPr>
        <w:t>(</w:t>
      </w:r>
      <w:r>
        <w:rPr>
          <w:rFonts w:ascii="Century Gothic" w:hAnsi="Century Gothic" w:cs="Arial"/>
          <w:i/>
          <w:sz w:val="18"/>
          <w:szCs w:val="18"/>
        </w:rPr>
        <w:t xml:space="preserve">Show correct work! </w:t>
      </w:r>
      <w:r w:rsidRPr="00CF036B">
        <w:rPr>
          <w:rFonts w:ascii="Century Gothic" w:hAnsi="Century Gothic" w:cs="Arial"/>
          <w:i/>
          <w:sz w:val="18"/>
          <w:szCs w:val="18"/>
        </w:rPr>
        <w:t>The density of sodium is 0.968 g/cm</w:t>
      </w:r>
      <w:r w:rsidRPr="00CF036B">
        <w:rPr>
          <w:rFonts w:ascii="Century Gothic" w:hAnsi="Century Gothic" w:cs="Arial"/>
          <w:i/>
          <w:sz w:val="18"/>
          <w:szCs w:val="18"/>
          <w:vertAlign w:val="superscript"/>
        </w:rPr>
        <w:t>3</w:t>
      </w:r>
      <w:r w:rsidRPr="00CF036B">
        <w:rPr>
          <w:rFonts w:ascii="Century Gothic" w:hAnsi="Century Gothic" w:cs="Arial"/>
          <w:i/>
          <w:sz w:val="18"/>
          <w:szCs w:val="18"/>
        </w:rPr>
        <w:t>)</w:t>
      </w:r>
    </w:p>
    <w:p w14:paraId="53D2214B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3F542ACA" w14:textId="77777777" w:rsidR="009A6B13" w:rsidRPr="004C0B29" w:rsidRDefault="009A6B13" w:rsidP="009A6B13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4C0B29">
        <w:rPr>
          <w:rFonts w:ascii="Century Gothic" w:hAnsi="Century Gothic" w:cs="Arial"/>
          <w:b/>
          <w:bCs/>
          <w:sz w:val="18"/>
          <w:szCs w:val="18"/>
        </w:rPr>
        <w:t>:</w:t>
      </w:r>
      <w:r w:rsidRPr="004C0B29">
        <w:rPr>
          <w:rFonts w:ascii="Century Gothic" w:hAnsi="Century Gothic" w:cs="Arial"/>
          <w:sz w:val="18"/>
          <w:szCs w:val="18"/>
        </w:rPr>
        <w:tab/>
        <w:t>Discuss chapter 2, pg. 49 – 55</w:t>
      </w:r>
    </w:p>
    <w:p w14:paraId="1AFA5A7B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sz w:val="18"/>
          <w:szCs w:val="18"/>
        </w:rPr>
        <w:tab/>
        <w:t>"Direct and Inverse Proportions"</w:t>
      </w:r>
    </w:p>
    <w:p w14:paraId="116DE505" w14:textId="77777777" w:rsidR="009A6B13" w:rsidRPr="004C0B29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 xml:space="preserve">Practice </w:t>
      </w:r>
      <w:r w:rsidRPr="004C0B29">
        <w:rPr>
          <w:rFonts w:ascii="Century Gothic" w:hAnsi="Century Gothic" w:cs="Arial"/>
          <w:sz w:val="18"/>
          <w:szCs w:val="18"/>
        </w:rPr>
        <w:t>Problem Solving</w:t>
      </w:r>
    </w:p>
    <w:p w14:paraId="3FF7BD78" w14:textId="77777777" w:rsidR="009A6B13" w:rsidRPr="004C0B29" w:rsidRDefault="009A6B13" w:rsidP="009A6B13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720"/>
        <w:rPr>
          <w:rFonts w:ascii="Century Gothic" w:hAnsi="Century Gothic" w:cs="Arial"/>
          <w:b/>
          <w:bCs/>
          <w:sz w:val="18"/>
          <w:szCs w:val="18"/>
        </w:rPr>
      </w:pPr>
    </w:p>
    <w:p w14:paraId="1E2C7778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354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>
        <w:rPr>
          <w:rFonts w:ascii="Century Gothic" w:hAnsi="Century Gothic" w:cs="Arial"/>
          <w:sz w:val="18"/>
          <w:szCs w:val="18"/>
        </w:rPr>
        <w:t>Ch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2 Review Worksheet, </w:t>
      </w:r>
      <w:r>
        <w:rPr>
          <w:rFonts w:ascii="Century Gothic" w:hAnsi="Century Gothic" w:cs="Arial"/>
          <w:i/>
          <w:sz w:val="18"/>
          <w:szCs w:val="18"/>
        </w:rPr>
        <w:t>Read instruction</w:t>
      </w:r>
      <w:r w:rsidRPr="000F25AC">
        <w:rPr>
          <w:rFonts w:ascii="Century Gothic" w:hAnsi="Century Gothic" w:cs="Arial"/>
          <w:i/>
          <w:sz w:val="18"/>
          <w:szCs w:val="18"/>
        </w:rPr>
        <w:t>s carefully!!</w:t>
      </w:r>
    </w:p>
    <w:p w14:paraId="2AEFE606" w14:textId="77777777" w:rsidR="009A6B13" w:rsidRDefault="009A6B13" w:rsidP="009A6B13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54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50584D32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34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69648E9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sz w:val="18"/>
          <w:szCs w:val="18"/>
        </w:rPr>
      </w:pPr>
    </w:p>
    <w:p w14:paraId="2E77F301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4AB23778" w14:textId="77777777" w:rsidR="009A6B13" w:rsidRDefault="009A6B13" w:rsidP="009A6B13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4868FBAA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spacing w:before="240" w:after="60"/>
        <w:rPr>
          <w:rFonts w:ascii="Century Gothic" w:hAnsi="Century Gothic" w:cs="Arial"/>
          <w:i/>
          <w:sz w:val="18"/>
          <w:szCs w:val="18"/>
        </w:rPr>
      </w:pPr>
      <w:proofErr w:type="spellStart"/>
      <w:r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Building Your Balance</w:t>
      </w:r>
      <w:r>
        <w:rPr>
          <w:rFonts w:ascii="Century Gothic" w:hAnsi="Century Gothic" w:cs="Arial"/>
          <w:sz w:val="18"/>
          <w:szCs w:val="18"/>
        </w:rPr>
        <w:t xml:space="preserve"> - </w:t>
      </w:r>
      <w:r>
        <w:rPr>
          <w:rFonts w:ascii="Century Gothic" w:hAnsi="Century Gothic" w:cs="Arial"/>
          <w:i/>
          <w:sz w:val="18"/>
          <w:szCs w:val="18"/>
        </w:rPr>
        <w:t xml:space="preserve">Record observations (data)and answer questions on separate sheet of notebook paper. </w:t>
      </w:r>
    </w:p>
    <w:p w14:paraId="7E8B7508" w14:textId="77777777" w:rsidR="009A6B13" w:rsidRDefault="009A6B13" w:rsidP="009A6B1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Show work for Question 1</w:t>
      </w:r>
    </w:p>
    <w:p w14:paraId="4715B0A9" w14:textId="77777777" w:rsidR="009A6B13" w:rsidRDefault="009A6B13" w:rsidP="009A6B13">
      <w:pPr>
        <w:numPr>
          <w:ilvl w:val="0"/>
          <w:numId w:val="4"/>
        </w:numPr>
        <w:tabs>
          <w:tab w:val="left" w:pos="-1080"/>
          <w:tab w:val="left" w:pos="0"/>
          <w:tab w:val="left" w:pos="630"/>
          <w:tab w:val="left" w:pos="1170"/>
          <w:tab w:val="left" w:pos="1440"/>
          <w:tab w:val="left" w:pos="2340"/>
        </w:tabs>
        <w:ind w:left="63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Add Question 4: How were you able to use the balance to find the mass of the coins?</w:t>
      </w:r>
    </w:p>
    <w:p w14:paraId="26272DDF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Help </w:t>
      </w:r>
      <w:proofErr w:type="gramStart"/>
      <w:r>
        <w:rPr>
          <w:rFonts w:ascii="Century Gothic" w:hAnsi="Century Gothic" w:cs="Arial"/>
          <w:b/>
          <w:i/>
          <w:sz w:val="18"/>
          <w:szCs w:val="18"/>
        </w:rPr>
        <w:t xml:space="preserve">Session </w:t>
      </w:r>
      <w:r>
        <w:rPr>
          <w:rFonts w:ascii="Century Gothic" w:hAnsi="Century Gothic" w:cs="Arial"/>
          <w:i/>
          <w:sz w:val="18"/>
          <w:szCs w:val="18"/>
        </w:rPr>
        <w:t>??</w:t>
      </w:r>
      <w:proofErr w:type="gramEnd"/>
    </w:p>
    <w:p w14:paraId="48177BC2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>
        <w:rPr>
          <w:rFonts w:ascii="Century Gothic" w:hAnsi="Century Gothic" w:cs="Arial"/>
          <w:i/>
          <w:sz w:val="18"/>
          <w:szCs w:val="18"/>
        </w:rPr>
        <w:t>Thursday, September 12</w:t>
      </w:r>
    </w:p>
    <w:p w14:paraId="47F3A0B6" w14:textId="77777777" w:rsidR="009A6B13" w:rsidRDefault="009A6B13" w:rsidP="009A6B13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852C430" w14:textId="77777777" w:rsidR="009A6B13" w:rsidRDefault="009A6B13" w:rsidP="009A6B13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8693AC9" w14:textId="0966658F" w:rsidR="009A6B13" w:rsidRDefault="009A6B13" w:rsidP="009A6B13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0"/>
        <w:rPr>
          <w:rFonts w:ascii="Century Gothic" w:hAnsi="Century Gothic" w:cs="Arial"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iCs/>
          <w:sz w:val="18"/>
          <w:szCs w:val="18"/>
        </w:rPr>
        <w:t>SI Measurements &amp; Conversions PRACTICE: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 </w:t>
      </w:r>
      <w:hyperlink r:id="rId11" w:history="1">
        <w:r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14:paraId="2801149A" w14:textId="77777777" w:rsidR="009A6B13" w:rsidRDefault="009A6B13" w:rsidP="009A6B13">
      <w:pPr>
        <w:numPr>
          <w:ilvl w:val="0"/>
          <w:numId w:val="6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 w:after="4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OLD Review &amp; go to: </w:t>
      </w:r>
    </w:p>
    <w:p w14:paraId="4C801AC8" w14:textId="77777777" w:rsidR="009A6B13" w:rsidRPr="0073545D" w:rsidRDefault="009A6B13" w:rsidP="009A6B13">
      <w:pPr>
        <w:pStyle w:val="Heading3"/>
        <w:spacing w:before="0" w:beforeAutospacing="0" w:after="40" w:afterAutospacing="0"/>
        <w:ind w:left="810" w:hanging="270"/>
        <w:rPr>
          <w:rFonts w:ascii="Century Gothic" w:hAnsi="Century Gothic"/>
          <w:color w:val="000000"/>
          <w:sz w:val="18"/>
          <w:szCs w:val="18"/>
        </w:rPr>
      </w:pPr>
      <w:r w:rsidRPr="0073545D">
        <w:rPr>
          <w:rFonts w:ascii="Century Gothic" w:hAnsi="Century Gothic"/>
          <w:color w:val="000000"/>
          <w:sz w:val="18"/>
          <w:szCs w:val="18"/>
        </w:rPr>
        <w:t>Unit 0 - The Methods of Chemistry</w:t>
      </w:r>
    </w:p>
    <w:p w14:paraId="69904564" w14:textId="77777777" w:rsidR="009A6B13" w:rsidRPr="0073545D" w:rsidRDefault="009A6B13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2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Metric Units and Conversion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EC30C41" w14:textId="77777777" w:rsidR="009A6B13" w:rsidRPr="0073545D" w:rsidRDefault="009A6B13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3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Counting Significant Figures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BBA0E46" w14:textId="77777777" w:rsidR="009A6B13" w:rsidRPr="0073545D" w:rsidRDefault="009A6B13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4" w:tgtFrame="new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ignificant Figures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2BC28C84" w14:textId="77777777" w:rsidR="009A6B13" w:rsidRPr="0073545D" w:rsidRDefault="009A6B13" w:rsidP="009A6B13">
      <w:pPr>
        <w:widowControl/>
        <w:numPr>
          <w:ilvl w:val="0"/>
          <w:numId w:val="5"/>
        </w:numPr>
        <w:tabs>
          <w:tab w:val="clear" w:pos="720"/>
          <w:tab w:val="num" w:pos="1080"/>
        </w:tabs>
        <w:autoSpaceDE/>
        <w:autoSpaceDN/>
        <w:adjustRightInd/>
        <w:spacing w:after="40"/>
        <w:ind w:left="1080" w:hanging="270"/>
        <w:rPr>
          <w:rFonts w:ascii="Century Gothic" w:hAnsi="Century Gothic"/>
          <w:color w:val="000000"/>
          <w:sz w:val="18"/>
          <w:szCs w:val="18"/>
        </w:rPr>
      </w:pPr>
      <w:hyperlink r:id="rId15" w:history="1">
        <w:r w:rsidRPr="0073545D">
          <w:rPr>
            <w:rStyle w:val="Hyperlink"/>
            <w:rFonts w:ascii="Century Gothic" w:hAnsi="Century Gothic"/>
            <w:color w:val="000000"/>
            <w:sz w:val="18"/>
            <w:szCs w:val="18"/>
          </w:rPr>
          <w:t>Scientific Notation Practice</w:t>
        </w:r>
      </w:hyperlink>
      <w:r w:rsidRPr="0073545D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1956BCF" w14:textId="77777777" w:rsidR="009A6B13" w:rsidRDefault="009A6B13" w:rsidP="009A6B13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C55C575" w14:textId="77777777" w:rsidR="009A6B13" w:rsidRDefault="009A6B13" w:rsidP="009A6B13">
      <w:pPr>
        <w:tabs>
          <w:tab w:val="left" w:pos="-90"/>
          <w:tab w:val="left" w:pos="630"/>
          <w:tab w:val="left" w:pos="1170"/>
          <w:tab w:val="left" w:pos="23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4184EA80" w14:textId="77777777" w:rsidR="009A6B13" w:rsidRDefault="009A6B13" w:rsidP="009A6B1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32517E7" w14:textId="77777777" w:rsidR="009A6B13" w:rsidRDefault="009A6B13" w:rsidP="009A6B13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p w14:paraId="53FE5898" w14:textId="283DC465" w:rsidR="009A6B13" w:rsidRDefault="009A6B13" w:rsidP="00CF036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sz w:val="19"/>
          <w:szCs w:val="19"/>
        </w:rPr>
      </w:pPr>
    </w:p>
    <w:sectPr w:rsidR="009A6B13" w:rsidSect="00FA0E70"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8F0"/>
    <w:multiLevelType w:val="hybridMultilevel"/>
    <w:tmpl w:val="380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194"/>
    <w:multiLevelType w:val="multilevel"/>
    <w:tmpl w:val="69D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34"/>
    <w:rsid w:val="0004270B"/>
    <w:rsid w:val="00042FFA"/>
    <w:rsid w:val="0004440A"/>
    <w:rsid w:val="00066BE5"/>
    <w:rsid w:val="0007280D"/>
    <w:rsid w:val="00080BEC"/>
    <w:rsid w:val="00093E37"/>
    <w:rsid w:val="000A41A8"/>
    <w:rsid w:val="000A7C16"/>
    <w:rsid w:val="000B0FCB"/>
    <w:rsid w:val="000C7D8C"/>
    <w:rsid w:val="000E1731"/>
    <w:rsid w:val="000F25AC"/>
    <w:rsid w:val="001013F5"/>
    <w:rsid w:val="00105857"/>
    <w:rsid w:val="00134C26"/>
    <w:rsid w:val="001E6884"/>
    <w:rsid w:val="0020379D"/>
    <w:rsid w:val="002077C9"/>
    <w:rsid w:val="002168AE"/>
    <w:rsid w:val="00233F17"/>
    <w:rsid w:val="002708DA"/>
    <w:rsid w:val="00287E36"/>
    <w:rsid w:val="002C20FC"/>
    <w:rsid w:val="002C7566"/>
    <w:rsid w:val="00307E34"/>
    <w:rsid w:val="003165BD"/>
    <w:rsid w:val="00367FE2"/>
    <w:rsid w:val="00375DEB"/>
    <w:rsid w:val="00382F1C"/>
    <w:rsid w:val="003A5ABA"/>
    <w:rsid w:val="003B154C"/>
    <w:rsid w:val="00422964"/>
    <w:rsid w:val="00430F53"/>
    <w:rsid w:val="00435588"/>
    <w:rsid w:val="00437B04"/>
    <w:rsid w:val="004511B4"/>
    <w:rsid w:val="004632F7"/>
    <w:rsid w:val="004800E1"/>
    <w:rsid w:val="004E4967"/>
    <w:rsid w:val="004E60E9"/>
    <w:rsid w:val="0050264A"/>
    <w:rsid w:val="00522397"/>
    <w:rsid w:val="0053290A"/>
    <w:rsid w:val="005407B3"/>
    <w:rsid w:val="00552013"/>
    <w:rsid w:val="005738C8"/>
    <w:rsid w:val="00574961"/>
    <w:rsid w:val="00587A6D"/>
    <w:rsid w:val="00591E82"/>
    <w:rsid w:val="005B29B3"/>
    <w:rsid w:val="005C3105"/>
    <w:rsid w:val="005D0067"/>
    <w:rsid w:val="005D0856"/>
    <w:rsid w:val="005E13D0"/>
    <w:rsid w:val="00680C64"/>
    <w:rsid w:val="006933D3"/>
    <w:rsid w:val="00694860"/>
    <w:rsid w:val="006B0B4E"/>
    <w:rsid w:val="006B35C5"/>
    <w:rsid w:val="006F5AE1"/>
    <w:rsid w:val="007010CB"/>
    <w:rsid w:val="0071184B"/>
    <w:rsid w:val="00733432"/>
    <w:rsid w:val="00736BE1"/>
    <w:rsid w:val="00740452"/>
    <w:rsid w:val="00750263"/>
    <w:rsid w:val="00783A2D"/>
    <w:rsid w:val="007909EA"/>
    <w:rsid w:val="00797594"/>
    <w:rsid w:val="007C3DE9"/>
    <w:rsid w:val="007E5BDE"/>
    <w:rsid w:val="007F1BB1"/>
    <w:rsid w:val="00803DAA"/>
    <w:rsid w:val="00804847"/>
    <w:rsid w:val="008124CF"/>
    <w:rsid w:val="00813660"/>
    <w:rsid w:val="0084591B"/>
    <w:rsid w:val="00850E26"/>
    <w:rsid w:val="00863B0F"/>
    <w:rsid w:val="00871DB5"/>
    <w:rsid w:val="00875AD8"/>
    <w:rsid w:val="00881623"/>
    <w:rsid w:val="008D66AF"/>
    <w:rsid w:val="008F2D63"/>
    <w:rsid w:val="009013C8"/>
    <w:rsid w:val="0090292B"/>
    <w:rsid w:val="00907E0E"/>
    <w:rsid w:val="0093400D"/>
    <w:rsid w:val="00936AA3"/>
    <w:rsid w:val="0094461F"/>
    <w:rsid w:val="00953196"/>
    <w:rsid w:val="00955E13"/>
    <w:rsid w:val="00960A7E"/>
    <w:rsid w:val="00986D8F"/>
    <w:rsid w:val="0099190E"/>
    <w:rsid w:val="009A6B13"/>
    <w:rsid w:val="009B0DD5"/>
    <w:rsid w:val="009D20AE"/>
    <w:rsid w:val="009D7B69"/>
    <w:rsid w:val="00A11A43"/>
    <w:rsid w:val="00A1690B"/>
    <w:rsid w:val="00A16BAD"/>
    <w:rsid w:val="00A40DC6"/>
    <w:rsid w:val="00A63349"/>
    <w:rsid w:val="00A67EB0"/>
    <w:rsid w:val="00A751BA"/>
    <w:rsid w:val="00AB36DB"/>
    <w:rsid w:val="00AC1A5B"/>
    <w:rsid w:val="00AD0AA3"/>
    <w:rsid w:val="00AE2FD9"/>
    <w:rsid w:val="00B06A4B"/>
    <w:rsid w:val="00B125A7"/>
    <w:rsid w:val="00B12CE2"/>
    <w:rsid w:val="00B21F1D"/>
    <w:rsid w:val="00B3785E"/>
    <w:rsid w:val="00B42DA3"/>
    <w:rsid w:val="00B73ADA"/>
    <w:rsid w:val="00B75BCF"/>
    <w:rsid w:val="00B91BF0"/>
    <w:rsid w:val="00BC0DA3"/>
    <w:rsid w:val="00BE1AA1"/>
    <w:rsid w:val="00BE2A13"/>
    <w:rsid w:val="00BE7D74"/>
    <w:rsid w:val="00BF2B02"/>
    <w:rsid w:val="00BF3E32"/>
    <w:rsid w:val="00C05267"/>
    <w:rsid w:val="00C17041"/>
    <w:rsid w:val="00C56953"/>
    <w:rsid w:val="00C92E1E"/>
    <w:rsid w:val="00CA0B50"/>
    <w:rsid w:val="00CC5FAD"/>
    <w:rsid w:val="00CD223F"/>
    <w:rsid w:val="00CF036B"/>
    <w:rsid w:val="00CF371C"/>
    <w:rsid w:val="00D23529"/>
    <w:rsid w:val="00D30EEC"/>
    <w:rsid w:val="00D36395"/>
    <w:rsid w:val="00D36405"/>
    <w:rsid w:val="00D404F4"/>
    <w:rsid w:val="00D5007B"/>
    <w:rsid w:val="00D602E9"/>
    <w:rsid w:val="00DB5CB3"/>
    <w:rsid w:val="00DD7E59"/>
    <w:rsid w:val="00E21141"/>
    <w:rsid w:val="00E213E3"/>
    <w:rsid w:val="00E54BE3"/>
    <w:rsid w:val="00E9136A"/>
    <w:rsid w:val="00EA471C"/>
    <w:rsid w:val="00EB4CD9"/>
    <w:rsid w:val="00ED6400"/>
    <w:rsid w:val="00F17101"/>
    <w:rsid w:val="00F3592F"/>
    <w:rsid w:val="00F50472"/>
    <w:rsid w:val="00FA0E70"/>
    <w:rsid w:val="00FD2BF2"/>
    <w:rsid w:val="00FE45F6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533DA"/>
  <w15:chartTrackingRefBased/>
  <w15:docId w15:val="{7A0E62C1-0408-4C0E-9F91-29A0180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FD2BF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04847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804847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1013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j">
    <w:name w:val="woj"/>
    <w:rsid w:val="00955E13"/>
  </w:style>
  <w:style w:type="character" w:customStyle="1" w:styleId="Heading3Char">
    <w:name w:val="Heading 3 Char"/>
    <w:link w:val="Heading3"/>
    <w:uiPriority w:val="9"/>
    <w:rsid w:val="00FD2BF2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FD2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taters/Unit0SigFigCounting.htm" TargetMode="External"/><Relationship Id="rId13" Type="http://schemas.openxmlformats.org/officeDocument/2006/relationships/hyperlink" Target="http://www.sciencegeek.net/Chemistry/taters/Unit0SigFigCount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taters/Unit0Metrics.htm" TargetMode="External"/><Relationship Id="rId12" Type="http://schemas.openxmlformats.org/officeDocument/2006/relationships/hyperlink" Target="http://www.sciencegeek.net/Chemistry/taters/Unit0Metric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hyperlink" Target="http://www.sciencegeek.net/Chemistry/taters/directory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geek.net/Activities/scientificnotation.html" TargetMode="External"/><Relationship Id="rId10" Type="http://schemas.openxmlformats.org/officeDocument/2006/relationships/hyperlink" Target="http://www.sciencegeek.net/Activities/scientificno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taters/Unit0Sigfigs.htm" TargetMode="External"/><Relationship Id="rId14" Type="http://schemas.openxmlformats.org/officeDocument/2006/relationships/hyperlink" Target="http://www.sciencegeek.net/Chemistry/taters/Unit0Sigfig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A8D7-F0C5-492C-9538-97BF2FA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8</cp:revision>
  <cp:lastPrinted>2007-09-24T01:36:00Z</cp:lastPrinted>
  <dcterms:created xsi:type="dcterms:W3CDTF">2019-08-25T20:40:00Z</dcterms:created>
  <dcterms:modified xsi:type="dcterms:W3CDTF">2019-09-02T00:23:00Z</dcterms:modified>
</cp:coreProperties>
</file>